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BA36" w14:textId="062075EC" w:rsidR="00AE6E0E" w:rsidRPr="00080818" w:rsidRDefault="0074589C">
      <w:pPr>
        <w:tabs>
          <w:tab w:val="left" w:pos="5220"/>
        </w:tabs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080818">
        <w:rPr>
          <w:rFonts w:ascii="Cambria" w:hAnsi="Cambria"/>
          <w:b/>
          <w:bCs/>
          <w:sz w:val="28"/>
          <w:szCs w:val="28"/>
          <w:lang w:val="es-MX"/>
        </w:rPr>
        <w:t>Cálculo de Honorarios por Certificación para Asociados Directos</w:t>
      </w:r>
      <w:r w:rsidR="00F12391">
        <w:rPr>
          <w:rFonts w:ascii="Cambria" w:hAnsi="Cambria"/>
          <w:b/>
          <w:bCs/>
          <w:sz w:val="28"/>
          <w:szCs w:val="28"/>
          <w:lang w:val="es-MX"/>
        </w:rPr>
        <w:t xml:space="preserve"> que Renuevan</w:t>
      </w:r>
    </w:p>
    <w:p w14:paraId="7B864D8C" w14:textId="34BB5574" w:rsidR="0079530F" w:rsidRPr="00290D37" w:rsidRDefault="002D6E4A">
      <w:pPr>
        <w:tabs>
          <w:tab w:val="left" w:pos="5220"/>
        </w:tabs>
        <w:jc w:val="center"/>
        <w:rPr>
          <w:rFonts w:ascii="Cambria" w:hAnsi="Cambria"/>
          <w:i/>
          <w:lang w:val="es-MX"/>
        </w:rPr>
      </w:pPr>
      <w:bookmarkStart w:id="0" w:name="_Hlk140004721"/>
      <w:r>
        <w:rPr>
          <w:rFonts w:ascii="Cambria" w:hAnsi="Cambria"/>
          <w:i/>
          <w:lang w:val="es-GT"/>
        </w:rPr>
        <w:t>Complete este formulario en su totalidad y envíelo con su pago y solicitud a OCIA</w:t>
      </w:r>
    </w:p>
    <w:bookmarkEnd w:id="0"/>
    <w:p w14:paraId="6A59E599" w14:textId="77777777" w:rsidR="00E25D9F" w:rsidRPr="00290D37" w:rsidRDefault="00E25D9F">
      <w:pPr>
        <w:tabs>
          <w:tab w:val="left" w:pos="5220"/>
        </w:tabs>
        <w:jc w:val="center"/>
        <w:rPr>
          <w:rFonts w:ascii="Cambria" w:hAnsi="Cambria"/>
          <w:i/>
          <w:u w:val="single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286527" w:rsidRPr="00290D37" w14:paraId="79CFDC8F" w14:textId="77777777" w:rsidTr="00290D37">
        <w:trPr>
          <w:trHeight w:val="360"/>
        </w:trPr>
        <w:tc>
          <w:tcPr>
            <w:tcW w:w="3618" w:type="dxa"/>
            <w:vAlign w:val="bottom"/>
          </w:tcPr>
          <w:p w14:paraId="15CA1499" w14:textId="77777777" w:rsidR="00286527" w:rsidRPr="00290D37" w:rsidRDefault="00290D3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Nombre/Nombre de la Compañ</w:t>
            </w:r>
            <w:r w:rsidR="00ED1E93">
              <w:rPr>
                <w:rFonts w:ascii="Cambria" w:hAnsi="Cambria"/>
                <w:b/>
                <w:sz w:val="22"/>
                <w:lang w:val="es-MX"/>
              </w:rPr>
              <w:t>í</w:t>
            </w:r>
            <w:r>
              <w:rPr>
                <w:rFonts w:ascii="Cambria" w:hAnsi="Cambria"/>
                <w:b/>
                <w:sz w:val="22"/>
                <w:lang w:val="es-MX"/>
              </w:rPr>
              <w:t>a</w:t>
            </w:r>
            <w:r w:rsidR="00286527"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bottom"/>
          </w:tcPr>
          <w:p w14:paraId="0484E849" w14:textId="77777777" w:rsidR="00286527" w:rsidRPr="00290D37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  <w:bookmarkEnd w:id="1"/>
          </w:p>
        </w:tc>
      </w:tr>
      <w:tr w:rsidR="00286527" w:rsidRPr="00290D37" w14:paraId="776085CF" w14:textId="77777777" w:rsidTr="00290D37">
        <w:trPr>
          <w:trHeight w:val="360"/>
        </w:trPr>
        <w:tc>
          <w:tcPr>
            <w:tcW w:w="3618" w:type="dxa"/>
            <w:vAlign w:val="bottom"/>
          </w:tcPr>
          <w:p w14:paraId="364D41F3" w14:textId="77777777" w:rsidR="00286527" w:rsidRPr="00290D37" w:rsidRDefault="00290D3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Número del Operador</w:t>
            </w:r>
            <w:r w:rsidR="00286527"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7E59D" w14:textId="77777777" w:rsidR="00286527" w:rsidRPr="00290D37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286527" w:rsidRPr="00290D37" w14:paraId="45AB8433" w14:textId="77777777" w:rsidTr="00290D37">
        <w:trPr>
          <w:trHeight w:val="360"/>
        </w:trPr>
        <w:tc>
          <w:tcPr>
            <w:tcW w:w="3618" w:type="dxa"/>
            <w:vAlign w:val="bottom"/>
          </w:tcPr>
          <w:p w14:paraId="4CFA44DE" w14:textId="77777777" w:rsidR="00286527" w:rsidRPr="00290D37" w:rsidRDefault="00290D3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Correo electrónico</w:t>
            </w:r>
            <w:r w:rsidR="00286527"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0DD6E" w14:textId="77777777" w:rsidR="00286527" w:rsidRPr="00290D37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</w:tbl>
    <w:p w14:paraId="5FFB7E0E" w14:textId="77777777" w:rsidR="0079530F" w:rsidRPr="00290D37" w:rsidRDefault="0079530F">
      <w:pPr>
        <w:tabs>
          <w:tab w:val="right" w:pos="5760"/>
        </w:tabs>
        <w:spacing w:before="40" w:after="40"/>
        <w:rPr>
          <w:rFonts w:ascii="Cambria" w:hAnsi="Cambria"/>
          <w:sz w:val="22"/>
          <w:u w:val="single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286527" w:rsidRPr="00290D37" w14:paraId="556AC711" w14:textId="77777777" w:rsidTr="00C55425">
        <w:tc>
          <w:tcPr>
            <w:tcW w:w="8028" w:type="dxa"/>
          </w:tcPr>
          <w:p w14:paraId="4E1FBDA5" w14:textId="140A243E" w:rsidR="00286527" w:rsidRPr="00290D37" w:rsidRDefault="00286527" w:rsidP="00290D37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1)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Cuota de Membresía</w:t>
            </w:r>
            <w:r w:rsidR="00075648"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="00075648" w:rsidRPr="00EA2592">
              <w:rPr>
                <w:rFonts w:ascii="Cambria" w:hAnsi="Cambria"/>
                <w:bCs/>
                <w:sz w:val="22"/>
                <w:lang w:val="es-MX"/>
              </w:rPr>
              <w:t>(</w:t>
            </w:r>
            <w:r w:rsidR="00F12391">
              <w:rPr>
                <w:rFonts w:ascii="Cambria" w:hAnsi="Cambria"/>
                <w:sz w:val="22"/>
                <w:lang w:val="es-MX"/>
              </w:rPr>
              <w:t>La m</w:t>
            </w:r>
            <w:r w:rsidR="00290D37">
              <w:rPr>
                <w:rFonts w:ascii="Cambria" w:hAnsi="Cambria"/>
                <w:sz w:val="22"/>
                <w:lang w:val="es-MX"/>
              </w:rPr>
              <w:t>embresía es opcional</w:t>
            </w:r>
            <w:r w:rsidRPr="00290D37">
              <w:rPr>
                <w:rFonts w:ascii="Cambria" w:hAnsi="Cambria"/>
                <w:sz w:val="22"/>
                <w:lang w:val="es-MX"/>
              </w:rPr>
              <w:t>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2BB45A0" w14:textId="77777777" w:rsidR="00286527" w:rsidRPr="00290D37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286527" w:rsidRPr="002D0756" w14:paraId="2BC8ABAC" w14:textId="77777777" w:rsidTr="00C55425">
        <w:tc>
          <w:tcPr>
            <w:tcW w:w="9576" w:type="dxa"/>
            <w:gridSpan w:val="2"/>
          </w:tcPr>
          <w:p w14:paraId="7C63BD00" w14:textId="77777777" w:rsidR="00286527" w:rsidRPr="00290D37" w:rsidRDefault="00290D37" w:rsidP="00C55425">
            <w:pPr>
              <w:spacing w:before="120"/>
              <w:ind w:left="7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¿Le gustaría ser miembro de OCIA Internacional</w:t>
            </w:r>
            <w:r w:rsidR="00286527" w:rsidRPr="00290D37">
              <w:rPr>
                <w:rFonts w:ascii="Cambria" w:hAnsi="Cambria"/>
                <w:sz w:val="22"/>
                <w:lang w:val="es-MX"/>
              </w:rPr>
              <w:t>?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 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C0591" w:rsidRPr="00290D37">
              <w:rPr>
                <w:rFonts w:ascii="Cambria" w:hAnsi="Cambria"/>
                <w:sz w:val="22"/>
                <w:lang w:val="es-MX"/>
              </w:rPr>
              <w:instrText xml:space="preserve"> FORMCHECKBOX </w:instrText>
            </w:r>
            <w:r w:rsidR="003C0591" w:rsidRPr="00290D37">
              <w:rPr>
                <w:rFonts w:ascii="Cambria" w:hAnsi="Cambria"/>
                <w:sz w:val="22"/>
                <w:lang w:val="es-MX"/>
              </w:rPr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bookmarkEnd w:id="2"/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</w:t>
            </w:r>
            <w:r>
              <w:rPr>
                <w:rFonts w:ascii="Cambria" w:hAnsi="Cambria"/>
                <w:sz w:val="22"/>
                <w:lang w:val="es-MX"/>
              </w:rPr>
              <w:t>SI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 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C0591" w:rsidRPr="00290D37">
              <w:rPr>
                <w:rFonts w:ascii="Cambria" w:hAnsi="Cambria"/>
                <w:sz w:val="22"/>
                <w:lang w:val="es-MX"/>
              </w:rPr>
              <w:instrText xml:space="preserve"> FORMCHECKBOX </w:instrText>
            </w:r>
            <w:r w:rsidR="003C0591" w:rsidRPr="00290D37">
              <w:rPr>
                <w:rFonts w:ascii="Cambria" w:hAnsi="Cambria"/>
                <w:sz w:val="22"/>
                <w:lang w:val="es-MX"/>
              </w:rPr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bookmarkEnd w:id="3"/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NO</w:t>
            </w:r>
          </w:p>
          <w:p w14:paraId="1956A36F" w14:textId="77777777" w:rsidR="00286527" w:rsidRPr="00290D37" w:rsidRDefault="00290D37" w:rsidP="00290D37">
            <w:pPr>
              <w:spacing w:before="40" w:after="40"/>
              <w:ind w:left="1440"/>
              <w:rPr>
                <w:rFonts w:ascii="Cambria" w:hAnsi="Cambria"/>
                <w:sz w:val="22"/>
                <w:u w:val="single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Si desea </w:t>
            </w:r>
            <w:r w:rsidR="00ED1E93">
              <w:rPr>
                <w:rFonts w:ascii="Cambria" w:hAnsi="Cambria"/>
                <w:sz w:val="22"/>
                <w:lang w:val="es-MX"/>
              </w:rPr>
              <w:t xml:space="preserve">ser </w:t>
            </w:r>
            <w:r>
              <w:rPr>
                <w:rFonts w:ascii="Cambria" w:hAnsi="Cambria"/>
                <w:sz w:val="22"/>
                <w:lang w:val="es-MX"/>
              </w:rPr>
              <w:t>miembro de OCIA Internacional coloque $95. Si no desea ser miembro, coloque “0”.</w:t>
            </w:r>
          </w:p>
        </w:tc>
      </w:tr>
    </w:tbl>
    <w:p w14:paraId="7256883E" w14:textId="77777777" w:rsidR="0079530F" w:rsidRPr="00290D37" w:rsidRDefault="0079530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290D37" w14:paraId="064ED1C9" w14:textId="77777777" w:rsidTr="00C55425">
        <w:tc>
          <w:tcPr>
            <w:tcW w:w="8028" w:type="dxa"/>
          </w:tcPr>
          <w:p w14:paraId="7CB5980C" w14:textId="77777777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2)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Cuota de Certificación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D97095B" w14:textId="77777777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2D0756" w14:paraId="69BB4947" w14:textId="77777777" w:rsidTr="00290D37">
        <w:tc>
          <w:tcPr>
            <w:tcW w:w="9576" w:type="dxa"/>
            <w:gridSpan w:val="2"/>
          </w:tcPr>
          <w:p w14:paraId="18D2CAD0" w14:textId="238D8C7B" w:rsidR="00E25D9F" w:rsidRPr="00290D37" w:rsidRDefault="00290D37" w:rsidP="0021474A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Todas las ventas orgánicas–del año previo (incluyendo ventas certificadas por </w:t>
            </w:r>
            <w:r w:rsidR="00972059">
              <w:rPr>
                <w:rFonts w:ascii="Cambria" w:hAnsi="Cambria"/>
                <w:sz w:val="22"/>
                <w:lang w:val="es-MX"/>
              </w:rPr>
              <w:t>otras certificadoras</w:t>
            </w:r>
            <w:r>
              <w:rPr>
                <w:rFonts w:ascii="Cambria" w:hAnsi="Cambria"/>
                <w:sz w:val="22"/>
                <w:lang w:val="es-MX"/>
              </w:rPr>
              <w:t>)</w:t>
            </w:r>
          </w:p>
        </w:tc>
      </w:tr>
      <w:tr w:rsidR="00E25D9F" w:rsidRPr="00290D37" w14:paraId="2FADC71A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014" w14:textId="49EC5FCF" w:rsidR="00E25D9F" w:rsidRPr="00080818" w:rsidRDefault="00290D37" w:rsidP="00290D37">
            <w:pPr>
              <w:spacing w:before="20" w:after="20"/>
              <w:rPr>
                <w:rFonts w:ascii="Cambria" w:hAnsi="Cambria"/>
                <w:b/>
                <w:bCs/>
                <w:sz w:val="22"/>
                <w:lang w:val="es-MX"/>
              </w:rPr>
            </w:pPr>
            <w:r w:rsidRPr="00080818">
              <w:rPr>
                <w:rFonts w:ascii="Cambria" w:hAnsi="Cambria"/>
                <w:b/>
                <w:bCs/>
                <w:sz w:val="22"/>
                <w:lang w:val="es-MX"/>
              </w:rPr>
              <w:t xml:space="preserve">Ingresos orgánicos del año anterior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FB3" w14:textId="77777777" w:rsidR="00E25D9F" w:rsidRPr="00290D37" w:rsidRDefault="00290D3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Cuota</w:t>
            </w:r>
          </w:p>
        </w:tc>
      </w:tr>
      <w:tr w:rsidR="00E25D9F" w:rsidRPr="00290D37" w14:paraId="49111336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874" w14:textId="77777777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2F9" w14:textId="74434D2C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62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1,000</w:t>
            </w:r>
          </w:p>
        </w:tc>
      </w:tr>
      <w:tr w:rsidR="00E25D9F" w:rsidRPr="00290D37" w14:paraId="328AE2D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6C5" w14:textId="54F4990E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,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30</w:t>
            </w:r>
            <w:r w:rsidRPr="00290D37">
              <w:rPr>
                <w:rFonts w:ascii="Cambria" w:hAnsi="Cambria"/>
                <w:sz w:val="22"/>
                <w:lang w:val="es-MX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97A" w14:textId="46A08288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1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08FE307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49E" w14:textId="16BC6A15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3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40</w:t>
            </w:r>
            <w:r w:rsidRPr="00290D37">
              <w:rPr>
                <w:rFonts w:ascii="Cambria" w:hAnsi="Cambria"/>
                <w:sz w:val="22"/>
                <w:lang w:val="es-MX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8B3" w14:textId="553E76D4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1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4D8C116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92D" w14:textId="58617CA1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4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6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E50" w14:textId="2EF70F9F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7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641BBAA3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CC3" w14:textId="571F0626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6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8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9BE" w14:textId="7E24D461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2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4C41EBD6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D66" w14:textId="65F49708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8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110</w:t>
            </w:r>
            <w:r w:rsidRPr="00290D37">
              <w:rPr>
                <w:rFonts w:ascii="Cambria" w:hAnsi="Cambria"/>
                <w:sz w:val="22"/>
                <w:lang w:val="es-MX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109" w14:textId="7352E93E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2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5222F097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B38" w14:textId="4ECAD979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11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15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B18" w14:textId="5705CACD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2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6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5847722D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587" w14:textId="1441FE21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5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943" w14:textId="34B49F5D" w:rsidR="003A121A" w:rsidRPr="00290D37" w:rsidRDefault="003A121A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3724AB40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316" w14:textId="49C72959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B8E" w14:textId="788A1FCF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3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2B8EC836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90C" w14:textId="69028240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3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02F" w14:textId="204BC205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3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9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0FC9AD18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0FE" w14:textId="1E7E6919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3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4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DCA" w14:textId="7292AC89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4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59E569E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BF9" w14:textId="53CC61FC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4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5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985" w14:textId="0D498BF5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21148FD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38" w14:textId="0A9AC6FE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5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7</w:t>
            </w:r>
            <w:r w:rsidR="00113141"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AB1" w14:textId="6ED0B412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5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6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50793B6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916" w14:textId="23B1AF50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7</w:t>
            </w:r>
            <w:r w:rsidR="00113141"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122" w14:textId="729F4A81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760D34">
              <w:rPr>
                <w:rFonts w:ascii="Cambria" w:hAnsi="Cambria"/>
                <w:b/>
                <w:sz w:val="22"/>
                <w:lang w:val="es-MX"/>
              </w:rPr>
              <w:t>6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2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591A5A07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E9D" w14:textId="63FA2AC7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9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1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436" w14:textId="0F47EE23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6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8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5B126B41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349" w14:textId="55876006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1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212" w14:textId="457B9F92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7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3A8F3A2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7B9" w14:textId="32A57244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3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6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F9D" w14:textId="101D6675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760D34">
              <w:rPr>
                <w:rFonts w:ascii="Cambria" w:hAnsi="Cambria"/>
                <w:b/>
                <w:sz w:val="22"/>
                <w:lang w:val="es-MX"/>
              </w:rPr>
              <w:t>8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2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322A9002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F2F" w14:textId="52F0627B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6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690" w14:textId="6AFEE990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8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9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1424261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392" w14:textId="50533432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9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F86" w14:textId="1A5E3CC9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9,600</w:t>
            </w:r>
          </w:p>
        </w:tc>
      </w:tr>
      <w:tr w:rsidR="00E25D9F" w:rsidRPr="00290D37" w14:paraId="1396C0FD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C52" w14:textId="5E9E1460" w:rsidR="00E25D9F" w:rsidRPr="00290D37" w:rsidRDefault="00113141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2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 xml:space="preserve">a     </w:t>
            </w: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0</w:t>
            </w:r>
            <w:r w:rsidR="003A121A" w:rsidRPr="00290D37">
              <w:rPr>
                <w:rFonts w:ascii="Cambria" w:hAnsi="Cambria"/>
                <w:sz w:val="22"/>
                <w:lang w:val="es-MX"/>
              </w:rPr>
              <w:tab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B51" w14:textId="698361E7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A121A" w:rsidRPr="00290D37">
              <w:rPr>
                <w:rFonts w:ascii="Cambria" w:hAnsi="Cambria"/>
                <w:b/>
                <w:sz w:val="22"/>
                <w:lang w:val="es-MX"/>
              </w:rPr>
              <w:t>1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</w:t>
            </w:r>
            <w:r w:rsidR="003A121A"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="003A121A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13141" w:rsidRPr="00290D37" w14:paraId="57DA5E61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867" w14:textId="08F52691" w:rsidR="00113141" w:rsidRPr="00290D37" w:rsidRDefault="00113141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 xml:space="preserve">a   </w:t>
            </w: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3BA" w14:textId="7ED5B8F4" w:rsidR="00113141" w:rsidRPr="00290D37" w:rsidRDefault="00113141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1</w:t>
            </w:r>
            <w:r>
              <w:rPr>
                <w:rFonts w:ascii="Cambria" w:hAnsi="Cambria"/>
                <w:b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>
              <w:rPr>
                <w:rFonts w:ascii="Cambria" w:hAnsi="Cambria"/>
                <w:b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13141" w:rsidRPr="00290D37" w14:paraId="27D140CD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A29" w14:textId="6686B5D8" w:rsidR="00113141" w:rsidRPr="00290D37" w:rsidRDefault="00113141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y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má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F873" w14:textId="25FFCBAB" w:rsidR="00113141" w:rsidRPr="00290D37" w:rsidRDefault="00113141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1</w:t>
            </w:r>
            <w:r>
              <w:rPr>
                <w:rFonts w:ascii="Cambria" w:hAnsi="Cambria"/>
                <w:b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>
              <w:rPr>
                <w:rFonts w:ascii="Cambria" w:hAnsi="Cambria"/>
                <w:b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D0756" w14:paraId="6E3CA160" w14:textId="77777777" w:rsidTr="00C55425">
        <w:tc>
          <w:tcPr>
            <w:tcW w:w="9576" w:type="dxa"/>
            <w:gridSpan w:val="2"/>
          </w:tcPr>
          <w:p w14:paraId="1976663B" w14:textId="77777777" w:rsidR="00E25D9F" w:rsidRPr="00290D37" w:rsidRDefault="00290D3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Estas cuotas cubren los costos de certificación para todos los programas y verificaciones que se listan en la Sección 2.2 del Programa Maestro de Pagos (QS-M-026). </w:t>
            </w:r>
            <w:r w:rsidRPr="00080818">
              <w:rPr>
                <w:rFonts w:ascii="Cambria" w:hAnsi="Cambria"/>
                <w:b/>
                <w:bCs/>
                <w:sz w:val="22"/>
                <w:lang w:val="es-MX"/>
              </w:rPr>
              <w:t>Las cuotas JAS deben enviarse junto a una factura JAS por separado.</w:t>
            </w:r>
          </w:p>
        </w:tc>
      </w:tr>
    </w:tbl>
    <w:p w14:paraId="2707C5B4" w14:textId="77777777" w:rsidR="00E25D9F" w:rsidRPr="00290D37" w:rsidRDefault="00E25D9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290D37" w14:paraId="46385EA8" w14:textId="77777777" w:rsidTr="00C55425">
        <w:tc>
          <w:tcPr>
            <w:tcW w:w="8028" w:type="dxa"/>
          </w:tcPr>
          <w:p w14:paraId="70385E88" w14:textId="77777777" w:rsidR="00E25D9F" w:rsidRPr="00290D37" w:rsidRDefault="00E25D9F" w:rsidP="00290D37">
            <w:pPr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3)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Recargo por Solicitud de Renovación Atrasada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D8F86EF" w14:textId="77777777" w:rsidR="00E25D9F" w:rsidRPr="00290D37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2D0756" w14:paraId="005EC39C" w14:textId="77777777" w:rsidTr="00C55425">
        <w:tc>
          <w:tcPr>
            <w:tcW w:w="9576" w:type="dxa"/>
            <w:gridSpan w:val="2"/>
          </w:tcPr>
          <w:p w14:paraId="7B943915" w14:textId="018ACDBD" w:rsidR="00E25D9F" w:rsidRPr="00290D37" w:rsidRDefault="00290D37" w:rsidP="008A45E8">
            <w:pPr>
              <w:tabs>
                <w:tab w:val="left" w:pos="7200"/>
                <w:tab w:val="left" w:pos="8640"/>
              </w:tabs>
              <w:spacing w:before="1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Añada $125 si deja pasar</w:t>
            </w:r>
            <w:r w:rsidR="00ED1E93">
              <w:rPr>
                <w:rFonts w:ascii="Cambria" w:hAnsi="Cambria"/>
                <w:sz w:val="22"/>
                <w:lang w:val="es-MX"/>
              </w:rPr>
              <w:t xml:space="preserve"> </w:t>
            </w:r>
            <w:r>
              <w:rPr>
                <w:rFonts w:ascii="Cambria" w:hAnsi="Cambria"/>
                <w:sz w:val="22"/>
                <w:lang w:val="es-MX"/>
              </w:rPr>
              <w:t>la fecha de aniversario indica</w:t>
            </w:r>
            <w:r w:rsidR="00ED1E93">
              <w:rPr>
                <w:rFonts w:ascii="Cambria" w:hAnsi="Cambria"/>
                <w:sz w:val="22"/>
                <w:lang w:val="es-MX"/>
              </w:rPr>
              <w:t>da</w:t>
            </w:r>
            <w:r>
              <w:rPr>
                <w:rFonts w:ascii="Cambria" w:hAnsi="Cambria"/>
                <w:sz w:val="22"/>
                <w:lang w:val="es-MX"/>
              </w:rPr>
              <w:t xml:space="preserve"> en la carta que se le envió con sus documentos de renovación y $125 por cada mes adicional </w:t>
            </w:r>
            <w:r w:rsidR="008666D9">
              <w:rPr>
                <w:rFonts w:ascii="Cambria" w:hAnsi="Cambria"/>
                <w:sz w:val="22"/>
                <w:lang w:val="es-MX"/>
              </w:rPr>
              <w:t xml:space="preserve">o mes parcial </w:t>
            </w:r>
            <w:r>
              <w:rPr>
                <w:rFonts w:ascii="Cambria" w:hAnsi="Cambria"/>
                <w:sz w:val="22"/>
                <w:lang w:val="es-MX"/>
              </w:rPr>
              <w:t xml:space="preserve">después de </w:t>
            </w:r>
            <w:r w:rsidR="00E525D7">
              <w:rPr>
                <w:rFonts w:ascii="Cambria" w:hAnsi="Cambria"/>
                <w:sz w:val="22"/>
                <w:lang w:val="es-MX"/>
              </w:rPr>
              <w:t>esta</w:t>
            </w:r>
            <w:r>
              <w:rPr>
                <w:rFonts w:ascii="Cambria" w:hAnsi="Cambria"/>
                <w:sz w:val="22"/>
                <w:lang w:val="es-MX"/>
              </w:rPr>
              <w:t xml:space="preserve"> fecha. Por ejemplo, si la fecha de inspección del año anterior fue marzo 01 de 20</w:t>
            </w:r>
            <w:r w:rsidR="00FA590E">
              <w:rPr>
                <w:rFonts w:ascii="Cambria" w:hAnsi="Cambria"/>
                <w:sz w:val="22"/>
                <w:lang w:val="es-MX"/>
              </w:rPr>
              <w:t>2</w:t>
            </w:r>
            <w:r w:rsidR="00B669CE">
              <w:rPr>
                <w:rFonts w:ascii="Cambria" w:hAnsi="Cambria"/>
                <w:sz w:val="22"/>
                <w:lang w:val="es-MX"/>
              </w:rPr>
              <w:t>5</w:t>
            </w:r>
            <w:r>
              <w:rPr>
                <w:rFonts w:ascii="Cambria" w:hAnsi="Cambria"/>
                <w:sz w:val="22"/>
                <w:lang w:val="es-MX"/>
              </w:rPr>
              <w:t xml:space="preserve"> usted debe añadir $125 después del 01 de marzo de 20</w:t>
            </w:r>
            <w:r w:rsidR="00FA590E">
              <w:rPr>
                <w:rFonts w:ascii="Cambria" w:hAnsi="Cambria"/>
                <w:sz w:val="22"/>
                <w:lang w:val="es-MX"/>
              </w:rPr>
              <w:t>2</w:t>
            </w:r>
            <w:r w:rsidR="00B669CE">
              <w:rPr>
                <w:rFonts w:ascii="Cambria" w:hAnsi="Cambria"/>
                <w:sz w:val="22"/>
                <w:lang w:val="es-MX"/>
              </w:rPr>
              <w:t>5</w:t>
            </w:r>
            <w:r>
              <w:rPr>
                <w:rFonts w:ascii="Cambria" w:hAnsi="Cambria"/>
                <w:sz w:val="22"/>
                <w:lang w:val="es-MX"/>
              </w:rPr>
              <w:t>, $250 después del 01 del 01 de abril, 20</w:t>
            </w:r>
            <w:r w:rsidR="00FA590E">
              <w:rPr>
                <w:rFonts w:ascii="Cambria" w:hAnsi="Cambria"/>
                <w:sz w:val="22"/>
                <w:lang w:val="es-MX"/>
              </w:rPr>
              <w:t>2</w:t>
            </w:r>
            <w:r w:rsidR="00B669CE">
              <w:rPr>
                <w:rFonts w:ascii="Cambria" w:hAnsi="Cambria"/>
                <w:sz w:val="22"/>
                <w:lang w:val="es-MX"/>
              </w:rPr>
              <w:t>5</w:t>
            </w:r>
            <w:r>
              <w:rPr>
                <w:rFonts w:ascii="Cambria" w:hAnsi="Cambria"/>
                <w:sz w:val="22"/>
                <w:lang w:val="es-MX"/>
              </w:rPr>
              <w:t xml:space="preserve">, etc. </w:t>
            </w:r>
            <w:r w:rsidR="00E525D7">
              <w:rPr>
                <w:rFonts w:ascii="Cambria" w:hAnsi="Cambria"/>
                <w:sz w:val="22"/>
                <w:lang w:val="es-MX"/>
              </w:rPr>
              <w:t xml:space="preserve">Si </w:t>
            </w:r>
            <w:r>
              <w:rPr>
                <w:rFonts w:ascii="Cambria" w:hAnsi="Cambria"/>
                <w:sz w:val="22"/>
                <w:lang w:val="es-MX"/>
              </w:rPr>
              <w:t>no aplica, indique “0” aquí.</w:t>
            </w:r>
          </w:p>
        </w:tc>
      </w:tr>
    </w:tbl>
    <w:p w14:paraId="4E82D737" w14:textId="77777777" w:rsidR="00497334" w:rsidRPr="00290D37" w:rsidRDefault="00497334">
      <w:pPr>
        <w:rPr>
          <w:rFonts w:ascii="Cambria" w:hAnsi="Cambria"/>
          <w:b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290D37" w14:paraId="53A01493" w14:textId="77777777" w:rsidTr="00C55425">
        <w:tc>
          <w:tcPr>
            <w:tcW w:w="8028" w:type="dxa"/>
          </w:tcPr>
          <w:p w14:paraId="0C8744E2" w14:textId="7A3314E3" w:rsidR="00E25D9F" w:rsidRPr="00290D37" w:rsidRDefault="00E25D9F" w:rsidP="00290D37">
            <w:pPr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4) </w:t>
            </w:r>
            <w:r w:rsidR="00E525D7">
              <w:rPr>
                <w:rFonts w:ascii="Cambria" w:hAnsi="Cambria"/>
                <w:b/>
                <w:sz w:val="22"/>
                <w:lang w:val="es-MX"/>
              </w:rPr>
              <w:t>Depósito de Inspección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C6A432E" w14:textId="77777777" w:rsidR="00E25D9F" w:rsidRPr="00290D37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2D0756" w14:paraId="6A0E3100" w14:textId="77777777" w:rsidTr="00C55425">
        <w:tc>
          <w:tcPr>
            <w:tcW w:w="9576" w:type="dxa"/>
            <w:gridSpan w:val="2"/>
          </w:tcPr>
          <w:p w14:paraId="3F423593" w14:textId="1D41A6EB" w:rsidR="00E25D9F" w:rsidRPr="00290D37" w:rsidRDefault="00E525D7" w:rsidP="00C55425">
            <w:pPr>
              <w:spacing w:before="1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Esta cantidad es un depósito para su inspección. 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 xml:space="preserve">Dependiendo de varios factores, el costo de su inspección final puede ser mayor o menor que </w:t>
            </w:r>
            <w:r>
              <w:rPr>
                <w:rFonts w:ascii="Cambria" w:hAnsi="Cambria"/>
                <w:sz w:val="22"/>
                <w:lang w:val="es-MX"/>
              </w:rPr>
              <w:t>este depósito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>. OCIA le acreditará a su cuenta cualquier sobrepago o l</w:t>
            </w:r>
            <w:r>
              <w:rPr>
                <w:rFonts w:ascii="Cambria" w:hAnsi="Cambria"/>
                <w:sz w:val="22"/>
                <w:lang w:val="es-MX"/>
              </w:rPr>
              <w:t xml:space="preserve">e </w:t>
            </w:r>
            <w:r w:rsidR="00493EAA">
              <w:rPr>
                <w:rFonts w:ascii="Cambria" w:hAnsi="Cambria"/>
                <w:sz w:val="22"/>
                <w:lang w:val="es-MX"/>
              </w:rPr>
              <w:t xml:space="preserve">enviará una factura 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 xml:space="preserve">si el costo final de inspección excede del </w:t>
            </w:r>
            <w:r>
              <w:rPr>
                <w:rFonts w:ascii="Cambria" w:hAnsi="Cambria"/>
                <w:sz w:val="22"/>
                <w:lang w:val="es-MX"/>
              </w:rPr>
              <w:t>depósito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 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>original.  Si además está aplicando a la certificación JAS, coloque “0” aquí, complete y envíe por separado el pago y factura JAS.</w:t>
            </w:r>
          </w:p>
        </w:tc>
      </w:tr>
    </w:tbl>
    <w:p w14:paraId="3D7ABCB8" w14:textId="77777777" w:rsidR="0079530F" w:rsidRDefault="0079530F">
      <w:pPr>
        <w:rPr>
          <w:rFonts w:ascii="Cambria" w:hAnsi="Cambria"/>
          <w:b/>
          <w:sz w:val="22"/>
          <w:lang w:val="es-MX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028"/>
        <w:gridCol w:w="2003"/>
      </w:tblGrid>
      <w:tr w:rsidR="007F5038" w:rsidRPr="00C55425" w14:paraId="405FFAAE" w14:textId="77777777" w:rsidTr="007F5038">
        <w:tc>
          <w:tcPr>
            <w:tcW w:w="8028" w:type="dxa"/>
          </w:tcPr>
          <w:p w14:paraId="54617AE6" w14:textId="37C2DE7C" w:rsidR="008E06B6" w:rsidRPr="002D0756" w:rsidRDefault="008E06B6" w:rsidP="00E66855">
            <w:pPr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/>
                <w:sz w:val="22"/>
                <w:lang w:val="es-GT"/>
              </w:rPr>
              <w:t>5)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>
              <w:rPr>
                <w:rFonts w:ascii="Cambria" w:hAnsi="Cambria"/>
                <w:b/>
                <w:sz w:val="22"/>
                <w:lang w:val="es-MX"/>
              </w:rPr>
              <w:t>Honorarios de Solicitud de Conversión Retroactiva (Cultivos UE)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AB4AD0F" w14:textId="1A341190" w:rsidR="008E06B6" w:rsidRPr="00C55425" w:rsidRDefault="008E06B6" w:rsidP="00E6685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7F5038" w:rsidRPr="002D0756" w14:paraId="1B93E2C6" w14:textId="77777777" w:rsidTr="007F5038">
        <w:tc>
          <w:tcPr>
            <w:tcW w:w="8028" w:type="dxa"/>
          </w:tcPr>
          <w:p w14:paraId="65C4515F" w14:textId="7F6AA0AB" w:rsidR="008E06B6" w:rsidRDefault="008E06B6" w:rsidP="008E06B6">
            <w:pPr>
              <w:rPr>
                <w:rFonts w:ascii="Cambria" w:hAnsi="Cambria"/>
                <w:bCs/>
                <w:sz w:val="22"/>
                <w:lang w:val="es-MX"/>
              </w:rPr>
            </w:pPr>
            <w:r w:rsidRPr="00E66855">
              <w:rPr>
                <w:rFonts w:ascii="Cambria" w:hAnsi="Cambria"/>
                <w:bCs/>
                <w:sz w:val="22"/>
                <w:lang w:val="es-MX"/>
              </w:rPr>
              <w:t xml:space="preserve">Operaciones de cultivos, </w:t>
            </w:r>
            <w:r w:rsidR="00A975FE">
              <w:rPr>
                <w:rFonts w:ascii="Cambria" w:hAnsi="Cambria"/>
                <w:bCs/>
                <w:sz w:val="22"/>
                <w:lang w:val="es-MX"/>
              </w:rPr>
              <w:t>incluyendo</w:t>
            </w:r>
            <w:r>
              <w:rPr>
                <w:rFonts w:ascii="Cambria" w:hAnsi="Cambria"/>
                <w:bCs/>
                <w:sz w:val="22"/>
                <w:lang w:val="es-MX"/>
              </w:rPr>
              <w:t xml:space="preserve"> grupo de productores que solicitan la </w:t>
            </w:r>
          </w:p>
          <w:p w14:paraId="3D20C412" w14:textId="37729B67" w:rsidR="008E06B6" w:rsidRDefault="008E06B6" w:rsidP="008E06B6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  <w:lang w:val="es-MX"/>
              </w:rPr>
              <w:t>Conversión Retroactiva</w:t>
            </w:r>
            <w:r>
              <w:rPr>
                <w:rFonts w:ascii="Cambria" w:hAnsi="Cambria"/>
                <w:bCs/>
                <w:sz w:val="22"/>
              </w:rPr>
              <w:t xml:space="preserve">.  </w:t>
            </w:r>
          </w:p>
          <w:p w14:paraId="4F9A3352" w14:textId="77777777" w:rsidR="008E06B6" w:rsidRDefault="008E06B6" w:rsidP="008E06B6">
            <w:pPr>
              <w:rPr>
                <w:rFonts w:ascii="Cambria" w:hAnsi="Cambria"/>
                <w:bCs/>
                <w:sz w:val="22"/>
              </w:rPr>
            </w:pPr>
          </w:p>
          <w:p w14:paraId="69193886" w14:textId="77777777" w:rsidR="008E06B6" w:rsidRDefault="008E06B6" w:rsidP="008E06B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Cs/>
                <w:sz w:val="22"/>
                <w:lang w:val="es-MX"/>
              </w:rPr>
            </w:pPr>
            <w:bookmarkStart w:id="4" w:name="_Hlk218266556"/>
            <w:r>
              <w:rPr>
                <w:rFonts w:ascii="Cambria" w:hAnsi="Cambria"/>
                <w:bCs/>
                <w:sz w:val="22"/>
                <w:lang w:val="es-MX"/>
              </w:rPr>
              <w:t xml:space="preserve">Operaciones de cultivo y Grupos de productores de menos de 100 </w:t>
            </w:r>
          </w:p>
          <w:p w14:paraId="079A5F19" w14:textId="77777777" w:rsidR="008E06B6" w:rsidRDefault="008E06B6" w:rsidP="008E06B6">
            <w:pPr>
              <w:pStyle w:val="ListParagraph"/>
              <w:rPr>
                <w:rFonts w:ascii="Cambria" w:hAnsi="Cambria"/>
                <w:bCs/>
                <w:sz w:val="22"/>
                <w:lang w:val="es-MX"/>
              </w:rPr>
            </w:pPr>
            <w:r>
              <w:rPr>
                <w:rFonts w:ascii="Cambria" w:hAnsi="Cambria"/>
                <w:bCs/>
                <w:sz w:val="22"/>
                <w:lang w:val="es-MX"/>
              </w:rPr>
              <w:t>Miembros: $2000.</w:t>
            </w:r>
          </w:p>
          <w:p w14:paraId="483F0392" w14:textId="77777777" w:rsidR="008E06B6" w:rsidRPr="00E66855" w:rsidRDefault="008E06B6" w:rsidP="008E06B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Cs/>
                <w:sz w:val="22"/>
                <w:lang w:val="es-MX"/>
              </w:rPr>
            </w:pPr>
            <w:r>
              <w:rPr>
                <w:rFonts w:ascii="Cambria" w:hAnsi="Cambria"/>
                <w:bCs/>
                <w:sz w:val="22"/>
                <w:lang w:val="es-MX"/>
              </w:rPr>
              <w:t>Grupo de productores de más de 100 miembros: $3,500</w:t>
            </w:r>
          </w:p>
          <w:p w14:paraId="40C6A823" w14:textId="77777777" w:rsidR="008E06B6" w:rsidRPr="002D0756" w:rsidRDefault="008E06B6" w:rsidP="008E06B6">
            <w:pPr>
              <w:rPr>
                <w:rFonts w:ascii="Cambria" w:hAnsi="Cambria"/>
                <w:bCs/>
                <w:sz w:val="22"/>
                <w:lang w:val="es-MX"/>
              </w:rPr>
            </w:pPr>
          </w:p>
          <w:bookmarkEnd w:id="4"/>
          <w:p w14:paraId="0DC31C71" w14:textId="6D47941D" w:rsidR="008E06B6" w:rsidRPr="002D0756" w:rsidRDefault="008E06B6" w:rsidP="002D0756">
            <w:pPr>
              <w:rPr>
                <w:rFonts w:ascii="Cambria" w:hAnsi="Cambria"/>
                <w:bCs/>
                <w:sz w:val="22"/>
                <w:lang w:val="es-GT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1126E109" w14:textId="77777777" w:rsidR="008E06B6" w:rsidRPr="002D0756" w:rsidRDefault="008E06B6" w:rsidP="00E66855">
            <w:pPr>
              <w:spacing w:before="40" w:after="40"/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/>
                <w:sz w:val="22"/>
                <w:lang w:val="es-GT"/>
              </w:rPr>
              <w:t xml:space="preserve">  </w:t>
            </w:r>
          </w:p>
        </w:tc>
      </w:tr>
      <w:tr w:rsidR="007F5038" w:rsidRPr="00C55425" w14:paraId="01934996" w14:textId="77777777" w:rsidTr="007F5038">
        <w:tc>
          <w:tcPr>
            <w:tcW w:w="8028" w:type="dxa"/>
          </w:tcPr>
          <w:p w14:paraId="392F1E52" w14:textId="664600B1" w:rsidR="008E06B6" w:rsidRPr="002D0756" w:rsidRDefault="008E06B6" w:rsidP="00E66855">
            <w:pPr>
              <w:rPr>
                <w:rFonts w:ascii="Cambria" w:hAnsi="Cambria"/>
                <w:b/>
                <w:sz w:val="22"/>
                <w:lang w:val="es-GT"/>
              </w:rPr>
            </w:pPr>
            <w:bookmarkStart w:id="5" w:name="_Hlk218262696"/>
            <w:bookmarkStart w:id="6" w:name="_Hlk218266721"/>
            <w:r w:rsidRPr="002D0756">
              <w:rPr>
                <w:rFonts w:ascii="Cambria" w:hAnsi="Cambria"/>
                <w:b/>
                <w:sz w:val="22"/>
                <w:lang w:val="es-GT"/>
              </w:rPr>
              <w:t xml:space="preserve">6) </w:t>
            </w:r>
            <w:r w:rsidRPr="002D0756">
              <w:rPr>
                <w:rFonts w:ascii="Cambria" w:hAnsi="Cambria"/>
                <w:b/>
                <w:lang w:val="es-MX"/>
              </w:rPr>
              <w:t>Cálculo del Depósito</w:t>
            </w:r>
            <w:r w:rsidR="007F5038" w:rsidRPr="002D0756">
              <w:rPr>
                <w:rFonts w:ascii="Cambria" w:hAnsi="Cambria"/>
                <w:b/>
                <w:lang w:val="es-MX"/>
              </w:rPr>
              <w:t xml:space="preserve"> para</w:t>
            </w:r>
            <w:r w:rsidRPr="002D0756">
              <w:rPr>
                <w:rFonts w:ascii="Cambria" w:hAnsi="Cambria"/>
                <w:b/>
                <w:lang w:val="es-MX"/>
              </w:rPr>
              <w:t xml:space="preserve"> Muestreo de Conversión Retroactiva (</w:t>
            </w:r>
            <w:r w:rsidR="007F5038" w:rsidRPr="00792035">
              <w:rPr>
                <w:rFonts w:ascii="Cambria" w:hAnsi="Cambria"/>
                <w:b/>
                <w:lang w:val="es-MX"/>
              </w:rPr>
              <w:t>cultivos</w:t>
            </w:r>
            <w:r w:rsidR="007F5038" w:rsidRPr="002D0756">
              <w:rPr>
                <w:rFonts w:ascii="Cambria" w:hAnsi="Cambria"/>
                <w:b/>
                <w:lang w:val="es-MX"/>
              </w:rPr>
              <w:t xml:space="preserve"> UE)</w:t>
            </w:r>
            <w:r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F60D9E0" w14:textId="27E1884B" w:rsidR="008E06B6" w:rsidRPr="00C55425" w:rsidRDefault="007F5038" w:rsidP="00E6685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2D0756">
              <w:rPr>
                <w:rFonts w:ascii="Cambria" w:hAnsi="Cambria"/>
                <w:b/>
                <w:sz w:val="22"/>
                <w:lang w:val="es-GT"/>
              </w:rPr>
              <w:t xml:space="preserve"> </w:t>
            </w:r>
            <w:r w:rsidR="008E06B6" w:rsidRPr="00C55425">
              <w:rPr>
                <w:rFonts w:ascii="Cambria" w:hAnsi="Cambria"/>
                <w:b/>
                <w:sz w:val="22"/>
              </w:rPr>
              <w:t>$</w:t>
            </w:r>
            <w:r w:rsidR="008E06B6"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6B6"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="008E06B6" w:rsidRPr="00C55425">
              <w:rPr>
                <w:rFonts w:ascii="Cambria" w:hAnsi="Cambria"/>
                <w:b/>
                <w:sz w:val="22"/>
              </w:rPr>
            </w:r>
            <w:r w:rsidR="008E06B6"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="008E06B6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8E06B6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8E06B6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8E06B6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8E06B6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8E06B6"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bookmarkEnd w:id="5"/>
      <w:tr w:rsidR="007F5038" w:rsidRPr="002D0756" w14:paraId="401D0697" w14:textId="77777777" w:rsidTr="007F5038">
        <w:tc>
          <w:tcPr>
            <w:tcW w:w="8028" w:type="dxa"/>
          </w:tcPr>
          <w:p w14:paraId="42CA330F" w14:textId="77777777" w:rsidR="00E12534" w:rsidRPr="00E66855" w:rsidRDefault="00E12534" w:rsidP="00E12534">
            <w:pPr>
              <w:rPr>
                <w:rFonts w:ascii="Cambria" w:hAnsi="Cambria"/>
                <w:bCs/>
                <w:sz w:val="22"/>
                <w:lang w:val="es-MX"/>
              </w:rPr>
            </w:pPr>
            <w:r w:rsidRPr="00E66855">
              <w:rPr>
                <w:rFonts w:ascii="Cambria" w:hAnsi="Cambria"/>
                <w:bCs/>
                <w:sz w:val="22"/>
                <w:lang w:val="es-MX"/>
              </w:rPr>
              <w:t xml:space="preserve">Depósito </w:t>
            </w:r>
            <w:r>
              <w:rPr>
                <w:rFonts w:ascii="Cambria" w:hAnsi="Cambria"/>
                <w:bCs/>
                <w:sz w:val="22"/>
                <w:lang w:val="es-MX"/>
              </w:rPr>
              <w:t>para el costo de muestreo para la solicitud del Reconocimiento de Conversión Retroactiva (RCR).</w:t>
            </w:r>
          </w:p>
          <w:p w14:paraId="1D454765" w14:textId="77777777" w:rsidR="008E06B6" w:rsidRPr="002D0756" w:rsidRDefault="008E06B6" w:rsidP="00E66855">
            <w:pPr>
              <w:rPr>
                <w:rFonts w:ascii="Cambria" w:hAnsi="Cambria"/>
                <w:bCs/>
                <w:sz w:val="22"/>
                <w:lang w:val="es-MX"/>
              </w:rPr>
            </w:pPr>
          </w:p>
          <w:p w14:paraId="05D0A987" w14:textId="57E10277" w:rsidR="008E06B6" w:rsidRPr="002D0756" w:rsidRDefault="008E06B6" w:rsidP="00E66855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t>(a) N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úm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>er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o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>
              <w:rPr>
                <w:rFonts w:ascii="Cambria" w:hAnsi="Cambria"/>
                <w:bCs/>
                <w:sz w:val="22"/>
                <w:lang w:val="es-GT"/>
              </w:rPr>
              <w:t>de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productores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para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RCR: 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  <w:p w14:paraId="310441E0" w14:textId="77777777" w:rsidR="008E06B6" w:rsidRPr="002D0756" w:rsidRDefault="008E06B6" w:rsidP="00E66855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</w:p>
          <w:p w14:paraId="0B5FF573" w14:textId="77777777" w:rsidR="008E06B6" w:rsidRPr="002D0756" w:rsidRDefault="008E06B6" w:rsidP="00E66855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(b) </w:t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t>(a)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x 2% (0.02):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br/>
            </w:r>
          </w:p>
          <w:p w14:paraId="7B57E80C" w14:textId="77777777" w:rsidR="008E06B6" w:rsidRPr="002D0756" w:rsidRDefault="008E06B6" w:rsidP="00E66855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(c) </w:t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t>(b)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x $200: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  <w:p w14:paraId="766DFD71" w14:textId="77777777" w:rsidR="008E06B6" w:rsidRPr="002D0756" w:rsidRDefault="008E06B6" w:rsidP="00E66855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</w:p>
          <w:p w14:paraId="74A0E1FE" w14:textId="3B3629CF" w:rsidR="008E06B6" w:rsidRPr="002D0756" w:rsidRDefault="008E06B6" w:rsidP="00E66855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(d) </w:t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t>(c)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x 20% (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gastos administrativos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) (0.20): </w:t>
            </w:r>
            <w:r w:rsidRPr="00385F15">
              <w:rPr>
                <w:rFonts w:ascii="Cambria" w:hAnsi="Cambria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instrText xml:space="preserve"> FORMTEXT </w:instrText>
            </w:r>
            <w:r w:rsidRPr="00385F15">
              <w:rPr>
                <w:rFonts w:ascii="Cambria" w:hAnsi="Cambria"/>
                <w:bCs/>
                <w:sz w:val="22"/>
              </w:rPr>
            </w:r>
            <w:r w:rsidRPr="00385F15">
              <w:rPr>
                <w:rFonts w:ascii="Cambria" w:hAnsi="Cambria"/>
                <w:bCs/>
                <w:sz w:val="22"/>
              </w:rPr>
              <w:fldChar w:fldCharType="separate"/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sz w:val="22"/>
              </w:rPr>
              <w:fldChar w:fldCharType="end"/>
            </w:r>
          </w:p>
          <w:p w14:paraId="5B0AB68C" w14:textId="77777777" w:rsidR="008E06B6" w:rsidRPr="002D0756" w:rsidRDefault="008E06B6" w:rsidP="00E66855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</w:p>
          <w:p w14:paraId="4509FAA4" w14:textId="79ECC7DC" w:rsidR="008E06B6" w:rsidRPr="002D0756" w:rsidRDefault="008E06B6" w:rsidP="00E66855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(e)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Sume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t>(c)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y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t>(d)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e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ingrese el valor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en el cuadro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6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 xml:space="preserve"> de arriba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>.</w:t>
            </w:r>
          </w:p>
          <w:p w14:paraId="2AE140FE" w14:textId="7E06346A" w:rsidR="008E06B6" w:rsidRPr="002D0756" w:rsidRDefault="008E06B6" w:rsidP="00E66855">
            <w:pPr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br/>
            </w:r>
            <w:r w:rsidRPr="002D0756">
              <w:rPr>
                <w:rFonts w:ascii="Cambria" w:hAnsi="Cambria"/>
                <w:sz w:val="22"/>
                <w:lang w:val="es-GT"/>
              </w:rPr>
              <w:t xml:space="preserve">OCIA </w:t>
            </w:r>
            <w:r w:rsidR="00780999" w:rsidRPr="002D0756">
              <w:rPr>
                <w:rFonts w:ascii="Cambria" w:hAnsi="Cambria"/>
                <w:sz w:val="22"/>
                <w:lang w:val="es-GT"/>
              </w:rPr>
              <w:t xml:space="preserve">le acreditará a su cuenta </w:t>
            </w:r>
            <w:r w:rsidR="00780999">
              <w:rPr>
                <w:rFonts w:ascii="Cambria" w:hAnsi="Cambria"/>
                <w:sz w:val="22"/>
                <w:lang w:val="es-GT"/>
              </w:rPr>
              <w:t>cualquier sobrepago o le facturará si los costos de la inspección final exceden el depósito original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1E871AD4" w14:textId="77777777" w:rsidR="008E06B6" w:rsidRPr="002D0756" w:rsidRDefault="008E06B6" w:rsidP="00E66855">
            <w:pPr>
              <w:spacing w:before="40" w:after="40"/>
              <w:rPr>
                <w:rFonts w:ascii="Cambria" w:hAnsi="Cambria"/>
                <w:b/>
                <w:sz w:val="22"/>
                <w:lang w:val="es-GT"/>
              </w:rPr>
            </w:pPr>
          </w:p>
        </w:tc>
      </w:tr>
      <w:bookmarkEnd w:id="6"/>
    </w:tbl>
    <w:p w14:paraId="1C3FC37D" w14:textId="77777777" w:rsidR="008E06B6" w:rsidRDefault="008E06B6">
      <w:pPr>
        <w:rPr>
          <w:rFonts w:ascii="Cambria" w:hAnsi="Cambria"/>
          <w:b/>
          <w:sz w:val="22"/>
          <w:lang w:val="es-GT"/>
        </w:rPr>
      </w:pPr>
    </w:p>
    <w:p w14:paraId="7ED0C94A" w14:textId="77777777" w:rsidR="003D0C81" w:rsidRDefault="003D0C81">
      <w:pPr>
        <w:rPr>
          <w:rFonts w:ascii="Cambria" w:hAnsi="Cambria"/>
          <w:b/>
          <w:sz w:val="22"/>
          <w:lang w:val="es-GT"/>
        </w:rPr>
      </w:pPr>
    </w:p>
    <w:p w14:paraId="64EFED4A" w14:textId="77777777" w:rsidR="003D0C81" w:rsidRPr="002D0756" w:rsidRDefault="003D0C81">
      <w:pPr>
        <w:rPr>
          <w:rFonts w:ascii="Cambria" w:hAnsi="Cambria"/>
          <w:b/>
          <w:sz w:val="22"/>
          <w:lang w:val="es-G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456"/>
        <w:gridCol w:w="92"/>
      </w:tblGrid>
      <w:tr w:rsidR="0074312C" w:rsidRPr="00C55425" w14:paraId="21089A4A" w14:textId="77777777" w:rsidTr="00E66855">
        <w:trPr>
          <w:gridAfter w:val="1"/>
          <w:wAfter w:w="92" w:type="dxa"/>
        </w:trPr>
        <w:tc>
          <w:tcPr>
            <w:tcW w:w="8028" w:type="dxa"/>
          </w:tcPr>
          <w:p w14:paraId="2AA039F6" w14:textId="5638D528" w:rsidR="0074312C" w:rsidRPr="002D0756" w:rsidRDefault="0074312C" w:rsidP="00E66855">
            <w:pPr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/>
                <w:sz w:val="22"/>
                <w:lang w:val="es-GT"/>
              </w:rPr>
              <w:t>7) Honorarios para la solicitud de Licencia de Marca Privada: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5FDC49D0" w14:textId="4F6488F4" w:rsidR="0074312C" w:rsidRPr="00C55425" w:rsidRDefault="003D0C81" w:rsidP="00E6685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2D0756">
              <w:rPr>
                <w:rFonts w:ascii="Cambria" w:hAnsi="Cambria"/>
                <w:b/>
                <w:sz w:val="22"/>
                <w:lang w:val="es-GT"/>
              </w:rPr>
              <w:t xml:space="preserve">    </w:t>
            </w:r>
            <w:r w:rsidR="0074312C" w:rsidRPr="00C55425">
              <w:rPr>
                <w:rFonts w:ascii="Cambria" w:hAnsi="Cambria"/>
                <w:b/>
                <w:sz w:val="22"/>
              </w:rPr>
              <w:t>$</w:t>
            </w:r>
            <w:r w:rsidR="0074312C"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312C"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="0074312C" w:rsidRPr="00C55425">
              <w:rPr>
                <w:rFonts w:ascii="Cambria" w:hAnsi="Cambria"/>
                <w:b/>
                <w:sz w:val="22"/>
              </w:rPr>
            </w:r>
            <w:r w:rsidR="0074312C"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="0074312C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74312C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74312C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74312C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74312C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74312C"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E525D7" w14:paraId="6C349EBA" w14:textId="77777777" w:rsidTr="00C55425">
        <w:tc>
          <w:tcPr>
            <w:tcW w:w="9576" w:type="dxa"/>
            <w:gridSpan w:val="3"/>
          </w:tcPr>
          <w:p w14:paraId="286CACF9" w14:textId="7B983B8A" w:rsidR="00E25D9F" w:rsidRPr="00290D37" w:rsidRDefault="00290D37" w:rsidP="00C55425">
            <w:pPr>
              <w:spacing w:before="120"/>
              <w:rPr>
                <w:rFonts w:ascii="Cambria" w:hAnsi="Cambria"/>
                <w:b/>
                <w:sz w:val="22"/>
                <w:lang w:val="es-MX"/>
              </w:rPr>
            </w:pPr>
            <w:proofErr w:type="gramStart"/>
            <w:r w:rsidRPr="00290D37">
              <w:rPr>
                <w:rFonts w:ascii="Cambria" w:hAnsi="Cambria"/>
                <w:sz w:val="22"/>
                <w:lang w:val="es-MX"/>
              </w:rPr>
              <w:lastRenderedPageBreak/>
              <w:t>Si ,</w:t>
            </w:r>
            <w:proofErr w:type="gramEnd"/>
            <w:r w:rsidRPr="00290D37" w:rsidDel="00CC413F">
              <w:rPr>
                <w:rFonts w:ascii="Cambria" w:hAnsi="Cambria"/>
                <w:sz w:val="22"/>
                <w:lang w:val="es-MX"/>
              </w:rPr>
              <w:t xml:space="preserve"> </w:t>
            </w:r>
            <w:r w:rsidRPr="00290D37">
              <w:rPr>
                <w:rFonts w:ascii="Cambria" w:hAnsi="Cambria"/>
                <w:sz w:val="22"/>
                <w:lang w:val="es-MX"/>
              </w:rPr>
              <w:t>por favor envíe $ 300.00 para un máximo de 10 Registros de Etiqueta Privada (por ejemplo, si solicita 6 Registros de Etiqueta Privada, la cuota seguirá siendo $</w:t>
            </w:r>
            <w:r w:rsidR="00ED1E93">
              <w:rPr>
                <w:rFonts w:ascii="Cambria" w:hAnsi="Cambria"/>
                <w:sz w:val="22"/>
                <w:lang w:val="es-MX"/>
              </w:rPr>
              <w:t>30</w:t>
            </w:r>
            <w:r w:rsidR="00ED1E93" w:rsidRPr="00290D37"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). Si su operación maneja más de 10 Registros de Etiqueta Privada, por favor contacte a la Oficina de OCIA Internacional. Además, debe completar </w:t>
            </w:r>
            <w:r w:rsidR="00E525D7">
              <w:rPr>
                <w:rFonts w:ascii="Cambria" w:hAnsi="Cambria"/>
                <w:sz w:val="22"/>
                <w:lang w:val="es-MX"/>
              </w:rPr>
              <w:t xml:space="preserve">el formato de Etiqueta Privada </w:t>
            </w:r>
            <w:r w:rsidRPr="00290D37">
              <w:rPr>
                <w:rFonts w:ascii="Cambria" w:hAnsi="Cambria"/>
                <w:sz w:val="22"/>
                <w:lang w:val="es-MX"/>
              </w:rPr>
              <w:t>y enviarla con su aplicación.  Si no solicita Licencia de Etiqueta Privada coloque “0” aquí.</w:t>
            </w:r>
          </w:p>
        </w:tc>
      </w:tr>
    </w:tbl>
    <w:p w14:paraId="39BA3058" w14:textId="77777777" w:rsidR="0079530F" w:rsidRPr="00290D37" w:rsidRDefault="0079530F" w:rsidP="00E25D9F">
      <w:pPr>
        <w:pStyle w:val="BodyTextIndent3"/>
        <w:ind w:left="0"/>
        <w:rPr>
          <w:rFonts w:ascii="Cambria" w:hAnsi="Cambria"/>
          <w:b w:val="0"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582455" w:rsidRPr="00290D37" w14:paraId="71020D6F" w14:textId="77777777" w:rsidTr="00EF1EF1">
        <w:tc>
          <w:tcPr>
            <w:tcW w:w="9576" w:type="dxa"/>
            <w:gridSpan w:val="2"/>
          </w:tcPr>
          <w:p w14:paraId="7AD5A403" w14:textId="4CF16EC2" w:rsidR="00582455" w:rsidRPr="00290D37" w:rsidRDefault="00582455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</w:p>
        </w:tc>
      </w:tr>
      <w:tr w:rsidR="00E25D9F" w:rsidRPr="00290D37" w14:paraId="2475F288" w14:textId="77777777" w:rsidTr="00C55425">
        <w:tc>
          <w:tcPr>
            <w:tcW w:w="8028" w:type="dxa"/>
          </w:tcPr>
          <w:p w14:paraId="76CA4F63" w14:textId="1B5AB227" w:rsidR="00E25D9F" w:rsidRPr="00290D37" w:rsidRDefault="00E25D9F" w:rsidP="00290D37">
            <w:pPr>
              <w:rPr>
                <w:rFonts w:ascii="Cambria" w:hAnsi="Cambria"/>
                <w:b/>
                <w:sz w:val="22"/>
                <w:lang w:val="es-MX"/>
              </w:rPr>
            </w:pPr>
            <w:proofErr w:type="gramStart"/>
            <w:r w:rsidRPr="00290D37">
              <w:rPr>
                <w:rFonts w:ascii="Cambria" w:hAnsi="Cambria"/>
                <w:b/>
                <w:sz w:val="22"/>
                <w:lang w:val="es-MX"/>
              </w:rPr>
              <w:t>TOTAL</w:t>
            </w:r>
            <w:proofErr w:type="gramEnd"/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DE CUOTAS DE CERTIFICACION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Pr="00290D37">
              <w:rPr>
                <w:rFonts w:ascii="Cambria" w:hAnsi="Cambria"/>
                <w:sz w:val="22"/>
                <w:lang w:val="es-MX"/>
              </w:rPr>
              <w:t>(1 + 2 + 3 + 4 + 5</w:t>
            </w:r>
            <w:r w:rsidR="00140FE5">
              <w:rPr>
                <w:rFonts w:ascii="Cambria" w:hAnsi="Cambria"/>
                <w:sz w:val="22"/>
                <w:lang w:val="es-MX"/>
              </w:rPr>
              <w:t xml:space="preserve"> + 6 + 7)</w:t>
            </w:r>
            <w:r w:rsidRPr="00290D37">
              <w:rPr>
                <w:rFonts w:ascii="Cambria" w:hAnsi="Cambria"/>
                <w:sz w:val="22"/>
                <w:lang w:val="es-MX"/>
              </w:rPr>
              <w:t>)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A5470BD" w14:textId="77777777" w:rsidR="00E25D9F" w:rsidRPr="00290D37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2D0756" w14:paraId="30D7EE00" w14:textId="77777777" w:rsidTr="00C55425">
        <w:tc>
          <w:tcPr>
            <w:tcW w:w="9576" w:type="dxa"/>
            <w:gridSpan w:val="2"/>
          </w:tcPr>
          <w:p w14:paraId="5BE60626" w14:textId="04C40A5C" w:rsidR="00E25D9F" w:rsidRPr="00290D37" w:rsidRDefault="00290D37" w:rsidP="00C55425">
            <w:pPr>
              <w:spacing w:before="120"/>
              <w:jc w:val="center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Si no está aplicando para certificación JAS, este es su total de cuotas</w:t>
            </w:r>
            <w:r w:rsidR="00E25D9F" w:rsidRPr="00290D37">
              <w:rPr>
                <w:rFonts w:ascii="Cambria" w:hAnsi="Cambria"/>
                <w:sz w:val="22"/>
                <w:lang w:val="es-MX"/>
              </w:rPr>
              <w:t xml:space="preserve">.  </w:t>
            </w:r>
            <w:r>
              <w:rPr>
                <w:rFonts w:ascii="Cambria" w:hAnsi="Cambria"/>
                <w:b/>
                <w:sz w:val="22"/>
                <w:lang w:val="es-MX"/>
              </w:rPr>
              <w:t xml:space="preserve">Procederemos con su aplicación sólo cuando recibamos su pago junto con una copia de </w:t>
            </w:r>
            <w:r w:rsidR="00493EAA">
              <w:rPr>
                <w:rFonts w:ascii="Cambria" w:hAnsi="Cambria"/>
                <w:b/>
                <w:sz w:val="22"/>
                <w:lang w:val="es-MX"/>
              </w:rPr>
              <w:t>esta</w:t>
            </w:r>
            <w:r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="00493EAA">
              <w:rPr>
                <w:rFonts w:ascii="Cambria" w:hAnsi="Cambria"/>
                <w:b/>
                <w:sz w:val="22"/>
                <w:lang w:val="es-MX"/>
              </w:rPr>
              <w:t>hoja de cálculo</w:t>
            </w:r>
            <w:r w:rsidR="00E25D9F" w:rsidRPr="00290D37">
              <w:rPr>
                <w:rFonts w:ascii="Cambria" w:hAnsi="Cambria"/>
                <w:sz w:val="22"/>
                <w:lang w:val="es-MX"/>
              </w:rPr>
              <w:t>.</w:t>
            </w:r>
          </w:p>
          <w:p w14:paraId="2286C93B" w14:textId="77777777" w:rsidR="00E25D9F" w:rsidRPr="00290D37" w:rsidRDefault="00E25D9F" w:rsidP="00E25D9F">
            <w:pPr>
              <w:rPr>
                <w:rFonts w:ascii="Cambria" w:hAnsi="Cambria"/>
                <w:sz w:val="22"/>
                <w:lang w:val="es-MX"/>
              </w:rPr>
            </w:pPr>
          </w:p>
          <w:p w14:paraId="27E2A5B7" w14:textId="77777777" w:rsidR="00E25D9F" w:rsidRPr="00290D37" w:rsidRDefault="00290D37" w:rsidP="004A541A">
            <w:pPr>
              <w:ind w:right="720"/>
              <w:jc w:val="center"/>
              <w:rPr>
                <w:rFonts w:ascii="Cambria" w:hAnsi="Cambria"/>
                <w:sz w:val="24"/>
                <w:lang w:val="es-MX"/>
              </w:rPr>
            </w:pPr>
            <w:r>
              <w:rPr>
                <w:rFonts w:ascii="Cambria" w:hAnsi="Cambria"/>
                <w:sz w:val="24"/>
                <w:lang w:val="es-MX"/>
              </w:rPr>
              <w:t>Por favor envíe un cheque o giro bancario por</w:t>
            </w:r>
            <w:r w:rsidR="00E25D9F" w:rsidRPr="00290D37">
              <w:rPr>
                <w:rFonts w:ascii="Cambria" w:hAnsi="Cambria"/>
                <w:sz w:val="24"/>
                <w:lang w:val="es-MX"/>
              </w:rPr>
              <w:t xml:space="preserve"> </w:t>
            </w:r>
            <w:r w:rsidR="00E25D9F" w:rsidRPr="00290D37">
              <w:rPr>
                <w:rFonts w:ascii="Cambria" w:hAnsi="Cambria"/>
                <w:b/>
                <w:sz w:val="24"/>
                <w:lang w:val="es-MX"/>
              </w:rPr>
              <w:t>$</w:t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instrText xml:space="preserve"> FORMTEXT </w:instrText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separate"/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end"/>
            </w:r>
            <w:r w:rsidR="00E25D9F" w:rsidRPr="00290D37">
              <w:rPr>
                <w:rFonts w:ascii="Cambria" w:hAnsi="Cambria"/>
                <w:sz w:val="24"/>
                <w:lang w:val="es-MX"/>
              </w:rPr>
              <w:t xml:space="preserve"> (USD).</w:t>
            </w:r>
          </w:p>
          <w:p w14:paraId="3CFC29AF" w14:textId="61F8B99F" w:rsidR="00E25D9F" w:rsidRPr="00290D37" w:rsidRDefault="00290D37" w:rsidP="004A541A">
            <w:pPr>
              <w:jc w:val="center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4"/>
                <w:lang w:val="es-MX"/>
              </w:rPr>
              <w:t>Por favor tome en cuenta que las cuotas</w:t>
            </w:r>
            <w:r w:rsidR="00493EAA">
              <w:rPr>
                <w:rFonts w:ascii="Cambria" w:hAnsi="Cambria"/>
                <w:b/>
                <w:sz w:val="24"/>
                <w:lang w:val="es-MX"/>
              </w:rPr>
              <w:t xml:space="preserve"> de certificación</w:t>
            </w:r>
            <w:r>
              <w:rPr>
                <w:rFonts w:ascii="Cambria" w:hAnsi="Cambria"/>
                <w:b/>
                <w:sz w:val="24"/>
                <w:lang w:val="es-MX"/>
              </w:rPr>
              <w:t xml:space="preserve"> NO son reembolsables</w:t>
            </w:r>
            <w:r w:rsidR="00E25D9F" w:rsidRPr="00290D37">
              <w:rPr>
                <w:rFonts w:ascii="Cambria" w:hAnsi="Cambria"/>
                <w:b/>
                <w:sz w:val="24"/>
                <w:lang w:val="es-MX"/>
              </w:rPr>
              <w:t>.</w:t>
            </w:r>
          </w:p>
        </w:tc>
      </w:tr>
    </w:tbl>
    <w:p w14:paraId="66D23E27" w14:textId="77777777" w:rsidR="004A541A" w:rsidRDefault="004A541A" w:rsidP="00E25D9F">
      <w:pPr>
        <w:rPr>
          <w:rFonts w:ascii="Cambria" w:hAnsi="Cambria"/>
          <w:sz w:val="22"/>
          <w:lang w:val="es-MX"/>
        </w:rPr>
      </w:pPr>
    </w:p>
    <w:p w14:paraId="2AA75B4D" w14:textId="77777777" w:rsidR="004A541A" w:rsidRPr="004A541A" w:rsidRDefault="004A541A" w:rsidP="004A541A">
      <w:pPr>
        <w:rPr>
          <w:rFonts w:ascii="Cambria" w:hAnsi="Cambria"/>
          <w:sz w:val="22"/>
          <w:lang w:val="es-MX"/>
        </w:rPr>
      </w:pPr>
    </w:p>
    <w:p w14:paraId="7166597C" w14:textId="77777777" w:rsidR="004A541A" w:rsidRPr="004A541A" w:rsidRDefault="004A541A" w:rsidP="004A541A">
      <w:pPr>
        <w:rPr>
          <w:rFonts w:ascii="Cambria" w:hAnsi="Cambria"/>
          <w:sz w:val="22"/>
          <w:lang w:val="es-MX"/>
        </w:rPr>
      </w:pPr>
    </w:p>
    <w:p w14:paraId="1D8E1534" w14:textId="77777777" w:rsidR="004A541A" w:rsidRDefault="004A541A" w:rsidP="004A541A">
      <w:pPr>
        <w:rPr>
          <w:rFonts w:ascii="Cambria" w:hAnsi="Cambria"/>
          <w:sz w:val="22"/>
          <w:lang w:val="es-MX"/>
        </w:rPr>
      </w:pPr>
    </w:p>
    <w:p w14:paraId="6ED03FA8" w14:textId="77777777" w:rsidR="0079530F" w:rsidRPr="004A541A" w:rsidRDefault="004A541A" w:rsidP="004A541A">
      <w:pPr>
        <w:tabs>
          <w:tab w:val="left" w:pos="6095"/>
        </w:tabs>
        <w:rPr>
          <w:rFonts w:ascii="Cambria" w:hAnsi="Cambria"/>
          <w:sz w:val="22"/>
          <w:lang w:val="es-MX"/>
        </w:rPr>
      </w:pPr>
      <w:r>
        <w:rPr>
          <w:rFonts w:ascii="Cambria" w:hAnsi="Cambria"/>
          <w:sz w:val="22"/>
          <w:lang w:val="es-MX"/>
        </w:rPr>
        <w:tab/>
      </w:r>
    </w:p>
    <w:sectPr w:rsidR="0079530F" w:rsidRPr="004A5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720" w:left="1440" w:header="36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ED11E" w14:textId="77777777" w:rsidR="002819CF" w:rsidRDefault="002819CF">
      <w:r>
        <w:separator/>
      </w:r>
    </w:p>
    <w:p w14:paraId="34E953D3" w14:textId="77777777" w:rsidR="002819CF" w:rsidRDefault="002819CF"/>
  </w:endnote>
  <w:endnote w:type="continuationSeparator" w:id="0">
    <w:p w14:paraId="4E347A95" w14:textId="77777777" w:rsidR="002819CF" w:rsidRDefault="002819CF">
      <w:r>
        <w:continuationSeparator/>
      </w:r>
    </w:p>
    <w:p w14:paraId="4E4F9074" w14:textId="77777777" w:rsidR="002819CF" w:rsidRDefault="00281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5C97" w14:textId="77777777" w:rsidR="00FA55D7" w:rsidRDefault="00FA55D7">
    <w:pPr>
      <w:pStyle w:val="Footer"/>
    </w:pPr>
  </w:p>
  <w:p w14:paraId="13078062" w14:textId="77777777" w:rsidR="006C1B40" w:rsidRDefault="006C1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6C42" w14:textId="34DFBE87" w:rsidR="00290D37" w:rsidRPr="00AE6E0E" w:rsidRDefault="004A541A" w:rsidP="00610E4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mbria" w:hAnsi="Cambria"/>
        <w:noProof/>
        <w:sz w:val="16"/>
        <w:lang w:val="es-GT"/>
      </w:rPr>
    </w:pPr>
    <w:r w:rsidRPr="00AE6E0E">
      <w:rPr>
        <w:rFonts w:ascii="Cambria" w:hAnsi="Cambria"/>
        <w:noProof/>
        <w:sz w:val="16"/>
        <w:lang w:val="es-GT"/>
      </w:rPr>
      <w:t>SP</w:t>
    </w:r>
    <w:r w:rsidR="00290D37" w:rsidRPr="00AE6E0E">
      <w:rPr>
        <w:rFonts w:ascii="Cambria" w:hAnsi="Cambria"/>
        <w:noProof/>
        <w:sz w:val="16"/>
        <w:lang w:val="es-GT"/>
      </w:rPr>
      <w:t xml:space="preserve">-NQ-F-014, Rev. </w:t>
    </w:r>
    <w:r w:rsidR="00B528C5">
      <w:rPr>
        <w:rFonts w:ascii="Cambria" w:hAnsi="Cambria"/>
        <w:noProof/>
        <w:sz w:val="16"/>
        <w:lang w:val="es-GT"/>
      </w:rPr>
      <w:t>T</w:t>
    </w:r>
    <w:r w:rsidR="00290D37" w:rsidRPr="00AE6E0E">
      <w:rPr>
        <w:rFonts w:ascii="Cambria" w:hAnsi="Cambria"/>
        <w:noProof/>
        <w:sz w:val="16"/>
        <w:lang w:val="es-GT"/>
      </w:rPr>
      <w:tab/>
    </w:r>
    <w:r w:rsidR="00075648">
      <w:rPr>
        <w:rFonts w:ascii="Cambria" w:hAnsi="Cambria"/>
        <w:noProof/>
        <w:sz w:val="16"/>
        <w:lang w:val="es-GT"/>
      </w:rPr>
      <w:t xml:space="preserve"> Cálculo de Honorarios por Certificación para Asociados Directos</w:t>
    </w:r>
    <w:r w:rsidR="00F12391">
      <w:rPr>
        <w:rFonts w:ascii="Cambria" w:hAnsi="Cambria"/>
        <w:noProof/>
        <w:sz w:val="16"/>
        <w:lang w:val="es-GT"/>
      </w:rPr>
      <w:t xml:space="preserve"> que Renuevan</w:t>
    </w:r>
    <w:r w:rsidR="00290D37" w:rsidRPr="00AE6E0E">
      <w:rPr>
        <w:rFonts w:ascii="Cambria" w:hAnsi="Cambria"/>
        <w:noProof/>
        <w:sz w:val="16"/>
        <w:lang w:val="es-GT"/>
      </w:rPr>
      <w:tab/>
    </w:r>
    <w:r w:rsidR="00290D37" w:rsidRPr="00AE6E0E">
      <w:rPr>
        <w:rFonts w:ascii="Cambria" w:hAnsi="Cambria"/>
        <w:noProof/>
        <w:snapToGrid w:val="0"/>
        <w:sz w:val="16"/>
        <w:lang w:val="es-GT"/>
      </w:rPr>
      <w:t>P</w:t>
    </w:r>
    <w:r w:rsidRPr="00AE6E0E">
      <w:rPr>
        <w:rFonts w:ascii="Cambria" w:hAnsi="Cambria"/>
        <w:noProof/>
        <w:snapToGrid w:val="0"/>
        <w:sz w:val="16"/>
        <w:lang w:val="es-GT"/>
      </w:rPr>
      <w:t>ágina</w:t>
    </w:r>
    <w:r w:rsidR="00290D37" w:rsidRPr="00AE6E0E">
      <w:rPr>
        <w:rFonts w:ascii="Cambria" w:hAnsi="Cambria"/>
        <w:noProof/>
        <w:snapToGrid w:val="0"/>
        <w:sz w:val="16"/>
        <w:lang w:val="es-GT"/>
      </w:rPr>
      <w:t xml:space="preserve"> </w:t>
    </w:r>
    <w:r w:rsidR="00290D37" w:rsidRPr="00D95B74">
      <w:rPr>
        <w:rFonts w:ascii="Cambria" w:hAnsi="Cambria"/>
        <w:noProof/>
        <w:snapToGrid w:val="0"/>
        <w:sz w:val="16"/>
      </w:rPr>
      <w:fldChar w:fldCharType="begin"/>
    </w:r>
    <w:r w:rsidR="00290D37" w:rsidRPr="00AE6E0E">
      <w:rPr>
        <w:rFonts w:ascii="Cambria" w:hAnsi="Cambria"/>
        <w:noProof/>
        <w:snapToGrid w:val="0"/>
        <w:sz w:val="16"/>
        <w:lang w:val="es-GT"/>
      </w:rPr>
      <w:instrText xml:space="preserve"> PAGE </w:instrText>
    </w:r>
    <w:r w:rsidR="00290D37" w:rsidRPr="00D95B74">
      <w:rPr>
        <w:rFonts w:ascii="Cambria" w:hAnsi="Cambria"/>
        <w:noProof/>
        <w:snapToGrid w:val="0"/>
        <w:sz w:val="16"/>
      </w:rPr>
      <w:fldChar w:fldCharType="separate"/>
    </w:r>
    <w:r w:rsidR="00A0295B" w:rsidRPr="00AE6E0E">
      <w:rPr>
        <w:rFonts w:ascii="Cambria" w:hAnsi="Cambria"/>
        <w:noProof/>
        <w:snapToGrid w:val="0"/>
        <w:sz w:val="16"/>
        <w:lang w:val="es-GT"/>
      </w:rPr>
      <w:t>1</w:t>
    </w:r>
    <w:r w:rsidR="00290D37" w:rsidRPr="00D95B74">
      <w:rPr>
        <w:rFonts w:ascii="Cambria" w:hAnsi="Cambria"/>
        <w:noProof/>
        <w:snapToGrid w:val="0"/>
        <w:sz w:val="16"/>
      </w:rPr>
      <w:fldChar w:fldCharType="end"/>
    </w:r>
    <w:r w:rsidR="00290D37" w:rsidRPr="00AE6E0E">
      <w:rPr>
        <w:rFonts w:ascii="Cambria" w:hAnsi="Cambria"/>
        <w:noProof/>
        <w:snapToGrid w:val="0"/>
        <w:sz w:val="16"/>
        <w:lang w:val="es-GT"/>
      </w:rPr>
      <w:t xml:space="preserve"> </w:t>
    </w:r>
    <w:r w:rsidRPr="00AE6E0E">
      <w:rPr>
        <w:rFonts w:ascii="Cambria" w:hAnsi="Cambria"/>
        <w:noProof/>
        <w:snapToGrid w:val="0"/>
        <w:sz w:val="16"/>
        <w:lang w:val="es-GT"/>
      </w:rPr>
      <w:t>de</w:t>
    </w:r>
    <w:r w:rsidR="00290D37" w:rsidRPr="00AE6E0E">
      <w:rPr>
        <w:rFonts w:ascii="Cambria" w:hAnsi="Cambria"/>
        <w:noProof/>
        <w:snapToGrid w:val="0"/>
        <w:sz w:val="16"/>
        <w:lang w:val="es-GT"/>
      </w:rPr>
      <w:t xml:space="preserve"> </w:t>
    </w:r>
    <w:r w:rsidR="00290D37" w:rsidRPr="00D95B74">
      <w:rPr>
        <w:rFonts w:ascii="Cambria" w:hAnsi="Cambria"/>
        <w:noProof/>
        <w:snapToGrid w:val="0"/>
        <w:sz w:val="16"/>
      </w:rPr>
      <w:fldChar w:fldCharType="begin"/>
    </w:r>
    <w:r w:rsidR="00290D37" w:rsidRPr="00AE6E0E">
      <w:rPr>
        <w:rFonts w:ascii="Cambria" w:hAnsi="Cambria"/>
        <w:noProof/>
        <w:snapToGrid w:val="0"/>
        <w:sz w:val="16"/>
        <w:lang w:val="es-GT"/>
      </w:rPr>
      <w:instrText xml:space="preserve"> NUMPAGES </w:instrText>
    </w:r>
    <w:r w:rsidR="00290D37" w:rsidRPr="00D95B74">
      <w:rPr>
        <w:rFonts w:ascii="Cambria" w:hAnsi="Cambria"/>
        <w:noProof/>
        <w:snapToGrid w:val="0"/>
        <w:sz w:val="16"/>
      </w:rPr>
      <w:fldChar w:fldCharType="separate"/>
    </w:r>
    <w:r w:rsidR="00A0295B" w:rsidRPr="00AE6E0E">
      <w:rPr>
        <w:rFonts w:ascii="Cambria" w:hAnsi="Cambria"/>
        <w:noProof/>
        <w:snapToGrid w:val="0"/>
        <w:sz w:val="16"/>
        <w:lang w:val="es-GT"/>
      </w:rPr>
      <w:t>2</w:t>
    </w:r>
    <w:r w:rsidR="00290D37" w:rsidRPr="00D95B74">
      <w:rPr>
        <w:rFonts w:ascii="Cambria" w:hAnsi="Cambria"/>
        <w:noProof/>
        <w:snapToGrid w:val="0"/>
        <w:sz w:val="16"/>
      </w:rPr>
      <w:fldChar w:fldCharType="end"/>
    </w:r>
  </w:p>
  <w:p w14:paraId="052E0176" w14:textId="1EA0CAC5" w:rsidR="00290D37" w:rsidRPr="00AE6E0E" w:rsidRDefault="004A541A" w:rsidP="00610E4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Fonts w:ascii="Cambria" w:hAnsi="Cambria"/>
        <w:noProof/>
        <w:sz w:val="16"/>
        <w:lang w:val="es-GT"/>
      </w:rPr>
    </w:pPr>
    <w:r w:rsidRPr="00AE6E0E">
      <w:rPr>
        <w:rFonts w:ascii="Cambria" w:hAnsi="Cambria"/>
        <w:sz w:val="16"/>
        <w:lang w:val="es-GT"/>
      </w:rPr>
      <w:t>Fecha efectiva</w:t>
    </w:r>
    <w:r w:rsidR="00290D37" w:rsidRPr="00AE6E0E">
      <w:rPr>
        <w:rFonts w:ascii="Cambria" w:hAnsi="Cambria"/>
        <w:sz w:val="16"/>
        <w:lang w:val="es-GT"/>
      </w:rPr>
      <w:t xml:space="preserve">: </w:t>
    </w:r>
    <w:r w:rsidR="00817428">
      <w:rPr>
        <w:rFonts w:ascii="Cambria" w:hAnsi="Cambria"/>
        <w:sz w:val="16"/>
        <w:lang w:val="es-GT"/>
      </w:rPr>
      <w:t>25</w:t>
    </w:r>
    <w:r w:rsidR="00B528C5" w:rsidRPr="00AE6E0E">
      <w:rPr>
        <w:rFonts w:ascii="Cambria" w:hAnsi="Cambria"/>
        <w:sz w:val="16"/>
        <w:lang w:val="es-GT"/>
      </w:rPr>
      <w:t xml:space="preserve"> </w:t>
    </w:r>
    <w:r w:rsidR="00CA27AA" w:rsidRPr="00AE6E0E">
      <w:rPr>
        <w:rFonts w:ascii="Cambria" w:hAnsi="Cambria"/>
        <w:sz w:val="16"/>
        <w:lang w:val="es-GT"/>
      </w:rPr>
      <w:t xml:space="preserve">de </w:t>
    </w:r>
    <w:r w:rsidR="00817428">
      <w:rPr>
        <w:rFonts w:ascii="Cambria" w:hAnsi="Cambria"/>
        <w:sz w:val="16"/>
        <w:lang w:val="es-GT"/>
      </w:rPr>
      <w:t>marzo</w:t>
    </w:r>
    <w:r w:rsidR="00CA27AA" w:rsidRPr="00AE6E0E">
      <w:rPr>
        <w:rFonts w:ascii="Cambria" w:hAnsi="Cambria"/>
        <w:sz w:val="16"/>
        <w:lang w:val="es-GT"/>
      </w:rPr>
      <w:t xml:space="preserve"> de 20</w:t>
    </w:r>
    <w:r w:rsidR="00582455" w:rsidRPr="00AE6E0E">
      <w:rPr>
        <w:rFonts w:ascii="Cambria" w:hAnsi="Cambria"/>
        <w:sz w:val="16"/>
        <w:lang w:val="es-GT"/>
      </w:rPr>
      <w:t>2</w:t>
    </w:r>
    <w:r w:rsidR="00B528C5">
      <w:rPr>
        <w:rFonts w:ascii="Cambria" w:hAnsi="Cambria"/>
        <w:sz w:val="16"/>
        <w:lang w:val="es-GT"/>
      </w:rPr>
      <w:t>6</w:t>
    </w:r>
    <w:r w:rsidR="00290D37" w:rsidRPr="00AE6E0E">
      <w:rPr>
        <w:rFonts w:ascii="Cambria" w:hAnsi="Cambria"/>
        <w:sz w:val="16"/>
        <w:lang w:val="es-GT"/>
      </w:rPr>
      <w:tab/>
      <w:t xml:space="preserve">© </w:t>
    </w:r>
    <w:r w:rsidR="00CA27AA" w:rsidRPr="00AE6E0E">
      <w:rPr>
        <w:rFonts w:ascii="Cambria" w:hAnsi="Cambria"/>
        <w:sz w:val="16"/>
        <w:lang w:val="es-GT"/>
      </w:rPr>
      <w:t>20</w:t>
    </w:r>
    <w:r w:rsidR="00582455" w:rsidRPr="00AE6E0E">
      <w:rPr>
        <w:rFonts w:ascii="Cambria" w:hAnsi="Cambria"/>
        <w:sz w:val="16"/>
        <w:lang w:val="es-GT"/>
      </w:rPr>
      <w:t>2</w:t>
    </w:r>
    <w:r w:rsidR="00B528C5">
      <w:rPr>
        <w:rFonts w:ascii="Cambria" w:hAnsi="Cambria"/>
        <w:sz w:val="16"/>
        <w:lang w:val="es-GT"/>
      </w:rPr>
      <w:t>6</w:t>
    </w:r>
    <w:r w:rsidR="00CA27AA" w:rsidRPr="00AE6E0E">
      <w:rPr>
        <w:rFonts w:ascii="Cambria" w:hAnsi="Cambria"/>
        <w:sz w:val="16"/>
        <w:lang w:val="es-GT"/>
      </w:rPr>
      <w:t xml:space="preserve"> </w:t>
    </w:r>
    <w:r w:rsidRPr="00AE6E0E">
      <w:rPr>
        <w:rFonts w:ascii="Cambria" w:hAnsi="Cambria"/>
        <w:sz w:val="16"/>
        <w:lang w:val="es-GT"/>
      </w:rPr>
      <w:t>por</w:t>
    </w:r>
    <w:r w:rsidR="00290D37" w:rsidRPr="00AE6E0E">
      <w:rPr>
        <w:rFonts w:ascii="Cambria" w:hAnsi="Cambria"/>
        <w:sz w:val="16"/>
        <w:lang w:val="es-GT"/>
      </w:rPr>
      <w:t xml:space="preserve"> OCIA International</w:t>
    </w:r>
  </w:p>
  <w:p w14:paraId="00555484" w14:textId="77777777" w:rsidR="006C1B40" w:rsidRPr="00F12391" w:rsidRDefault="006C1B40">
    <w:pPr>
      <w:rPr>
        <w:lang w:val="es-G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F9EE" w14:textId="77777777" w:rsidR="00817428" w:rsidRDefault="00817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7C9E" w14:textId="77777777" w:rsidR="002819CF" w:rsidRDefault="002819CF">
      <w:r>
        <w:separator/>
      </w:r>
    </w:p>
    <w:p w14:paraId="414B811B" w14:textId="77777777" w:rsidR="002819CF" w:rsidRDefault="002819CF"/>
  </w:footnote>
  <w:footnote w:type="continuationSeparator" w:id="0">
    <w:p w14:paraId="32D2173B" w14:textId="77777777" w:rsidR="002819CF" w:rsidRDefault="002819CF">
      <w:r>
        <w:continuationSeparator/>
      </w:r>
    </w:p>
    <w:p w14:paraId="40D1F2B9" w14:textId="77777777" w:rsidR="002819CF" w:rsidRDefault="00281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A4B3" w14:textId="77777777" w:rsidR="00FA55D7" w:rsidRDefault="00FA55D7">
    <w:pPr>
      <w:pStyle w:val="Header"/>
    </w:pPr>
  </w:p>
  <w:p w14:paraId="158DA3E1" w14:textId="77777777" w:rsidR="006C1B40" w:rsidRDefault="006C1B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1F4F" w14:textId="7AB062F7" w:rsidR="006C1B40" w:rsidRPr="00765C5F" w:rsidRDefault="00765C5F" w:rsidP="00765C5F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32E2EA98" wp14:editId="29E90391">
          <wp:extent cx="4518025" cy="1047750"/>
          <wp:effectExtent l="0" t="0" r="0" b="0"/>
          <wp:docPr id="35574838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4" b="25580"/>
                  <a:stretch>
                    <a:fillRect/>
                  </a:stretch>
                </pic:blipFill>
                <pic:spPr bwMode="auto">
                  <a:xfrm>
                    <a:off x="0" y="0"/>
                    <a:ext cx="45180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B91C" w14:textId="77777777" w:rsidR="00817428" w:rsidRDefault="00817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2C1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3E176F"/>
    <w:multiLevelType w:val="hybridMultilevel"/>
    <w:tmpl w:val="12025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2FC7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E3589D"/>
    <w:multiLevelType w:val="hybridMultilevel"/>
    <w:tmpl w:val="9324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60090">
    <w:abstractNumId w:val="3"/>
  </w:num>
  <w:num w:numId="2" w16cid:durableId="1423141792">
    <w:abstractNumId w:val="1"/>
  </w:num>
  <w:num w:numId="3" w16cid:durableId="585114607">
    <w:abstractNumId w:val="0"/>
  </w:num>
  <w:num w:numId="4" w16cid:durableId="1109155198">
    <w:abstractNumId w:val="2"/>
  </w:num>
  <w:num w:numId="5" w16cid:durableId="217667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E6zHkI5I0kvB4m9ls3KT0/QUUOfGWuAJJK4lZYTzXL+HhXSqBGghPlljhX7IgWZGXkGvY6a0VONAvDYzuNtOQ==" w:salt="aGcb1qF6MBUhotQrL6x21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F7D"/>
    <w:rsid w:val="00001953"/>
    <w:rsid w:val="00045670"/>
    <w:rsid w:val="00046903"/>
    <w:rsid w:val="00075648"/>
    <w:rsid w:val="00080818"/>
    <w:rsid w:val="000E6F7D"/>
    <w:rsid w:val="00113141"/>
    <w:rsid w:val="00140FE5"/>
    <w:rsid w:val="001431A3"/>
    <w:rsid w:val="00171F77"/>
    <w:rsid w:val="001955C5"/>
    <w:rsid w:val="00202F84"/>
    <w:rsid w:val="0021474A"/>
    <w:rsid w:val="002819CF"/>
    <w:rsid w:val="00286527"/>
    <w:rsid w:val="00287AB9"/>
    <w:rsid w:val="00290D37"/>
    <w:rsid w:val="002B25B6"/>
    <w:rsid w:val="002D0756"/>
    <w:rsid w:val="002D6E4A"/>
    <w:rsid w:val="00314860"/>
    <w:rsid w:val="0035551C"/>
    <w:rsid w:val="003A121A"/>
    <w:rsid w:val="003B1481"/>
    <w:rsid w:val="003C0591"/>
    <w:rsid w:val="003D0C81"/>
    <w:rsid w:val="003E1EC2"/>
    <w:rsid w:val="003E2503"/>
    <w:rsid w:val="00422EB1"/>
    <w:rsid w:val="00432D44"/>
    <w:rsid w:val="00493EAA"/>
    <w:rsid w:val="00497334"/>
    <w:rsid w:val="004A541A"/>
    <w:rsid w:val="004D36EB"/>
    <w:rsid w:val="004E170C"/>
    <w:rsid w:val="005065A7"/>
    <w:rsid w:val="00557355"/>
    <w:rsid w:val="00582455"/>
    <w:rsid w:val="00610E42"/>
    <w:rsid w:val="00621ADD"/>
    <w:rsid w:val="00646FDC"/>
    <w:rsid w:val="006849FA"/>
    <w:rsid w:val="006C1B40"/>
    <w:rsid w:val="006D7AB8"/>
    <w:rsid w:val="006F7793"/>
    <w:rsid w:val="007044E0"/>
    <w:rsid w:val="0074312C"/>
    <w:rsid w:val="0074589C"/>
    <w:rsid w:val="00760D34"/>
    <w:rsid w:val="00765C5F"/>
    <w:rsid w:val="00780999"/>
    <w:rsid w:val="00792035"/>
    <w:rsid w:val="0079530F"/>
    <w:rsid w:val="007D71C5"/>
    <w:rsid w:val="007F5038"/>
    <w:rsid w:val="00814D84"/>
    <w:rsid w:val="00817428"/>
    <w:rsid w:val="0082460F"/>
    <w:rsid w:val="008666D9"/>
    <w:rsid w:val="00876121"/>
    <w:rsid w:val="008A45E8"/>
    <w:rsid w:val="008D3546"/>
    <w:rsid w:val="008E06B6"/>
    <w:rsid w:val="008E68EF"/>
    <w:rsid w:val="009327A0"/>
    <w:rsid w:val="00961BFC"/>
    <w:rsid w:val="0096214A"/>
    <w:rsid w:val="00965A82"/>
    <w:rsid w:val="00972059"/>
    <w:rsid w:val="0099053B"/>
    <w:rsid w:val="009F3889"/>
    <w:rsid w:val="00A0295B"/>
    <w:rsid w:val="00A37AFF"/>
    <w:rsid w:val="00A63F82"/>
    <w:rsid w:val="00A67CB6"/>
    <w:rsid w:val="00A76812"/>
    <w:rsid w:val="00A806EF"/>
    <w:rsid w:val="00A975FE"/>
    <w:rsid w:val="00AE28FB"/>
    <w:rsid w:val="00AE6E0E"/>
    <w:rsid w:val="00B21300"/>
    <w:rsid w:val="00B528C5"/>
    <w:rsid w:val="00B669CE"/>
    <w:rsid w:val="00BA301A"/>
    <w:rsid w:val="00C36543"/>
    <w:rsid w:val="00C55425"/>
    <w:rsid w:val="00CA27AA"/>
    <w:rsid w:val="00CA4730"/>
    <w:rsid w:val="00CB2760"/>
    <w:rsid w:val="00D22841"/>
    <w:rsid w:val="00D56AB5"/>
    <w:rsid w:val="00D95B74"/>
    <w:rsid w:val="00DD0460"/>
    <w:rsid w:val="00DE0509"/>
    <w:rsid w:val="00DE32F0"/>
    <w:rsid w:val="00E12534"/>
    <w:rsid w:val="00E25D9F"/>
    <w:rsid w:val="00E47884"/>
    <w:rsid w:val="00E525D7"/>
    <w:rsid w:val="00E85D2F"/>
    <w:rsid w:val="00EA2592"/>
    <w:rsid w:val="00ED1E93"/>
    <w:rsid w:val="00ED4BEA"/>
    <w:rsid w:val="00F02B54"/>
    <w:rsid w:val="00F12391"/>
    <w:rsid w:val="00F405D8"/>
    <w:rsid w:val="00F479E5"/>
    <w:rsid w:val="00FA55D7"/>
    <w:rsid w:val="00FA590E"/>
    <w:rsid w:val="00FB29F7"/>
    <w:rsid w:val="00FB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3CD69"/>
  <w15:docId w15:val="{5ABC5BCE-FC57-4100-AECD-47BCA483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576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i/>
      <w:sz w:val="22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customStyle="1" w:styleId="AutoCorrect">
    <w:name w:val="AutoCorrect"/>
  </w:style>
  <w:style w:type="paragraph" w:styleId="BlockText">
    <w:name w:val="Block Text"/>
    <w:basedOn w:val="Normal"/>
    <w:semiHidden/>
    <w:pPr>
      <w:ind w:left="720" w:right="720"/>
    </w:pPr>
  </w:style>
  <w:style w:type="paragraph" w:styleId="BodyTextIndent3">
    <w:name w:val="Body Text Indent 3"/>
    <w:basedOn w:val="Normal"/>
    <w:semiHidden/>
    <w:pPr>
      <w:ind w:left="720"/>
    </w:pPr>
    <w:rPr>
      <w:b/>
    </w:rPr>
  </w:style>
  <w:style w:type="table" w:styleId="TableGrid">
    <w:name w:val="Table Grid"/>
    <w:basedOn w:val="TableNormal"/>
    <w:uiPriority w:val="59"/>
    <w:rsid w:val="0019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4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589C"/>
  </w:style>
  <w:style w:type="paragraph" w:styleId="ListParagraph">
    <w:name w:val="List Paragraph"/>
    <w:basedOn w:val="Normal"/>
    <w:uiPriority w:val="34"/>
    <w:qFormat/>
    <w:rsid w:val="00B669C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E0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6B6"/>
  </w:style>
  <w:style w:type="character" w:customStyle="1" w:styleId="CommentTextChar">
    <w:name w:val="Comment Text Char"/>
    <w:basedOn w:val="DefaultParagraphFont"/>
    <w:link w:val="CommentText"/>
    <w:uiPriority w:val="99"/>
    <w:rsid w:val="008E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B65A-B715-4B26-8D6E-AB218550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10</Words>
  <Characters>3710</Characters>
  <Application>Microsoft Office Word</Application>
  <DocSecurity>0</DocSecurity>
  <Lines>137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oice for Certification Fees</vt:lpstr>
      <vt:lpstr>Invoice for Certification Fees</vt:lpstr>
    </vt:vector>
  </TitlesOfParts>
  <Company>Organic Crop Improvement Association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 Certification Fees</dc:title>
  <dc:subject>IC-F-015, Invoice for Certification Fees</dc:subject>
  <dc:creator>OCIA</dc:creator>
  <cp:lastModifiedBy>Cindy Elder</cp:lastModifiedBy>
  <cp:revision>44</cp:revision>
  <cp:lastPrinted>2008-06-04T19:54:00Z</cp:lastPrinted>
  <dcterms:created xsi:type="dcterms:W3CDTF">2016-03-08T19:32:00Z</dcterms:created>
  <dcterms:modified xsi:type="dcterms:W3CDTF">2026-03-26T15:48:00Z</dcterms:modified>
  <cp:category>International Cert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